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36C6ADB5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4D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bookmarkStart w:id="0" w:name="_GoBack"/>
      <w:bookmarkEnd w:id="0"/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864D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0882" w14:textId="77777777" w:rsidR="00AC0886" w:rsidRDefault="00AC0886" w:rsidP="007B5F21">
      <w:pPr>
        <w:spacing w:after="0" w:line="240" w:lineRule="auto"/>
      </w:pPr>
      <w:r>
        <w:separator/>
      </w:r>
    </w:p>
  </w:endnote>
  <w:endnote w:type="continuationSeparator" w:id="0">
    <w:p w14:paraId="5C479641" w14:textId="77777777" w:rsidR="00AC0886" w:rsidRDefault="00AC0886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C817" w14:textId="77777777" w:rsidR="00AC0886" w:rsidRDefault="00AC0886" w:rsidP="007B5F21">
      <w:pPr>
        <w:spacing w:after="0" w:line="240" w:lineRule="auto"/>
      </w:pPr>
      <w:r>
        <w:separator/>
      </w:r>
    </w:p>
  </w:footnote>
  <w:footnote w:type="continuationSeparator" w:id="0">
    <w:p w14:paraId="62AE2493" w14:textId="77777777" w:rsidR="00AC0886" w:rsidRDefault="00AC0886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85B5D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64D6E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AC0886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66397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622C-7396-45C8-AB9A-A300AAF6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Техкомплекс - офиц. адрес</cp:lastModifiedBy>
  <cp:revision>11</cp:revision>
  <dcterms:created xsi:type="dcterms:W3CDTF">2020-11-03T06:56:00Z</dcterms:created>
  <dcterms:modified xsi:type="dcterms:W3CDTF">2022-07-12T07:30:00Z</dcterms:modified>
</cp:coreProperties>
</file>